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FB145E">
        <w:rPr>
          <w:rFonts w:ascii="Arial" w:hAnsi="Arial" w:cs="Arial"/>
          <w:color w:val="000000"/>
          <w:sz w:val="20"/>
          <w:szCs w:val="20"/>
          <w:lang w:bidi="hi-IN"/>
        </w:rPr>
        <w:t>2</w:t>
      </w:r>
      <w:r w:rsidR="00882C40">
        <w:rPr>
          <w:rFonts w:ascii="Arial" w:hAnsi="Arial" w:cs="Arial"/>
          <w:color w:val="000000"/>
          <w:sz w:val="20"/>
          <w:szCs w:val="20"/>
          <w:lang w:bidi="hi-IN"/>
        </w:rPr>
        <w:t>5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5C3827">
      <w:pPr>
        <w:spacing w:line="364" w:lineRule="auto"/>
        <w:ind w:left="2160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7E2872">
        <w:rPr>
          <w:rFonts w:ascii="Arial" w:eastAsia="Arial" w:hAnsi="Arial" w:cs="Arial"/>
          <w:b/>
          <w:sz w:val="20"/>
          <w:szCs w:val="20"/>
        </w:rPr>
        <w:t>2</w:t>
      </w:r>
      <w:r w:rsidR="00882C40">
        <w:rPr>
          <w:rFonts w:ascii="Arial" w:eastAsia="Arial" w:hAnsi="Arial" w:cs="Arial"/>
          <w:b/>
          <w:sz w:val="20"/>
          <w:szCs w:val="20"/>
        </w:rPr>
        <w:t>4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1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4462"/>
        <w:gridCol w:w="1710"/>
        <w:gridCol w:w="1487"/>
        <w:gridCol w:w="1353"/>
      </w:tblGrid>
      <w:tr w:rsidR="00616BD2" w:rsidTr="00AF2B1C">
        <w:trPr>
          <w:trHeight w:val="425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238" w:firstLine="9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</w:t>
            </w:r>
            <w:r w:rsidR="00AF2B1C">
              <w:rPr>
                <w:rFonts w:ascii="Arial" w:eastAsia="Arial" w:hAnsi="Arial" w:cs="Arial"/>
                <w:b/>
                <w:sz w:val="18"/>
              </w:rPr>
              <w:br/>
            </w:r>
            <w:r>
              <w:rPr>
                <w:rFonts w:ascii="Arial" w:eastAsia="Arial" w:hAnsi="Arial" w:cs="Arial"/>
                <w:b/>
                <w:sz w:val="18"/>
              </w:rPr>
              <w:t>(One Leg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104" w:firstLine="17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ighted Average Rat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nge</w:t>
            </w:r>
          </w:p>
        </w:tc>
      </w:tr>
      <w:tr w:rsidR="009E1FA4" w:rsidTr="009C7EE0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FA4" w:rsidRDefault="009E1FA4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,663.8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5.00-6.75</w:t>
            </w:r>
          </w:p>
        </w:tc>
      </w:tr>
      <w:tr w:rsidR="009E1FA4" w:rsidTr="009C7EE0">
        <w:trPr>
          <w:trHeight w:val="2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34.3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5.00-6.75</w:t>
            </w:r>
          </w:p>
        </w:tc>
      </w:tr>
      <w:tr w:rsidR="009E1FA4" w:rsidTr="009C7EE0">
        <w:trPr>
          <w:trHeight w:val="42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,736.7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20-6.60</w:t>
            </w:r>
          </w:p>
        </w:tc>
      </w:tr>
      <w:tr w:rsidR="009E1FA4" w:rsidTr="009C7EE0">
        <w:trPr>
          <w:trHeight w:val="22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92.7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5.75-6.70</w:t>
            </w:r>
          </w:p>
        </w:tc>
      </w:tr>
      <w:tr w:rsidR="009E1FA4" w:rsidTr="009C7EE0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1FA4" w:rsidTr="00AF2B1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E1FA4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.5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5.45-6.65</w:t>
            </w:r>
          </w:p>
        </w:tc>
      </w:tr>
      <w:tr w:rsidR="009E1FA4" w:rsidTr="00AF2B1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.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70-7.60</w:t>
            </w:r>
          </w:p>
        </w:tc>
      </w:tr>
      <w:tr w:rsidR="009E1FA4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E1FA4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32.4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00-7.25</w:t>
            </w:r>
          </w:p>
        </w:tc>
      </w:tr>
      <w:tr w:rsidR="009E1FA4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5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8.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8.55-8.55</w:t>
            </w:r>
          </w:p>
        </w:tc>
      </w:tr>
    </w:tbl>
    <w:p w:rsidR="00616BD2" w:rsidRPr="00AF2B1C" w:rsidRDefault="00616BD2" w:rsidP="00616BD2">
      <w:pPr>
        <w:rPr>
          <w:rFonts w:ascii="Arial" w:eastAsia="Arial" w:hAnsi="Arial" w:cs="Arial"/>
          <w:sz w:val="18"/>
          <w:szCs w:val="18"/>
        </w:rPr>
      </w:pPr>
      <w:r w:rsidRPr="00AF2B1C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RPr="00AF2B1C" w:rsidTr="00AF2B1C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1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RBI OPERATIONS</w:t>
            </w:r>
            <w:r w:rsidR="00F338EB" w:rsidRPr="00AF2B1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 w:right="12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3" w:right="16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5A0189" w:rsidP="00AF2B1C">
            <w:pPr>
              <w:ind w:left="-108" w:right="110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:rsidR="00616BD2" w:rsidRPr="00AF2B1C" w:rsidRDefault="005A0189" w:rsidP="00AF2B1C">
            <w:pPr>
              <w:ind w:left="-108" w:right="10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616BD2" w:rsidTr="00AF2B1C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D2" w:rsidRDefault="00616BD2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2715D5" w:rsidTr="00AF2B1C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Pr="00AF2B1C" w:rsidRDefault="002715D5" w:rsidP="00AF2B1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Pr="00AF2B1C" w:rsidRDefault="002715D5" w:rsidP="00AF2B1C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06.5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25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6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35.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300.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Pr="007212F7" w:rsidRDefault="002715D5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30.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Pr="007212F7" w:rsidRDefault="002715D5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0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30.0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Pr="007212F7" w:rsidRDefault="002715D5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58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97.1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0.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2715D5">
            <w:pPr>
              <w:ind w:right="5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FD2C4F" w:rsidTr="00060BAF">
        <w:trPr>
          <w:trHeight w:val="2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060BAF" w:rsidP="00060BAF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2865A3">
            <w:pPr>
              <w:ind w:left="-82" w:right="6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AF2B1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484901" w:rsidTr="00AF2B1C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2B67B3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B87985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484901" w:rsidP="00E77DB6">
            <w:pPr>
              <w:ind w:right="86"/>
              <w:jc w:val="right"/>
              <w:rPr>
                <w:sz w:val="18"/>
                <w:szCs w:val="18"/>
              </w:rPr>
            </w:pPr>
            <w:r w:rsidRPr="000E30F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E77DB6" w:rsidRPr="000E30F1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01" w:rsidRPr="000E30F1" w:rsidRDefault="000E30F1" w:rsidP="000E30F1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30F1">
              <w:rPr>
                <w:rFonts w:ascii="Arial" w:hAnsi="Arial" w:cs="Arial"/>
                <w:sz w:val="18"/>
                <w:szCs w:val="18"/>
              </w:rPr>
              <w:t>4,833.10</w:t>
            </w:r>
          </w:p>
        </w:tc>
      </w:tr>
      <w:tr w:rsidR="00E77DB6" w:rsidTr="0036400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6" w:rsidRDefault="00E77DB6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6" w:rsidRDefault="00E77DB6" w:rsidP="00D63D3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6" w:rsidRPr="000E30F1" w:rsidRDefault="00E77DB6" w:rsidP="00E77DB6">
            <w:pPr>
              <w:ind w:right="86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0E30F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6" w:rsidRPr="000E30F1" w:rsidRDefault="000E30F1" w:rsidP="000E30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0F1">
              <w:rPr>
                <w:rFonts w:ascii="Arial" w:hAnsi="Arial" w:cs="Arial"/>
                <w:sz w:val="18"/>
                <w:szCs w:val="18"/>
              </w:rPr>
              <w:t>5,116.06</w:t>
            </w:r>
          </w:p>
        </w:tc>
      </w:tr>
      <w:tr w:rsidR="00484901" w:rsidTr="0036400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484901" w:rsidP="002865A3">
            <w:pPr>
              <w:ind w:right="86"/>
              <w:jc w:val="right"/>
              <w:rPr>
                <w:sz w:val="18"/>
                <w:szCs w:val="18"/>
              </w:rPr>
            </w:pPr>
            <w:r w:rsidRPr="000E30F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865A3" w:rsidRPr="000E30F1">
              <w:rPr>
                <w:rFonts w:ascii="Arial" w:eastAsia="Arial" w:hAnsi="Arial" w:cs="Arial"/>
                <w:sz w:val="18"/>
                <w:szCs w:val="18"/>
              </w:rPr>
              <w:t>28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0E30F1" w:rsidP="000E30F1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30F1">
              <w:rPr>
                <w:rFonts w:ascii="Arial" w:hAnsi="Arial" w:cs="Arial"/>
                <w:sz w:val="18"/>
                <w:szCs w:val="18"/>
              </w:rPr>
              <w:t>4,813.26</w:t>
            </w:r>
          </w:p>
        </w:tc>
      </w:tr>
      <w:tr w:rsidR="00484901" w:rsidTr="0036400C">
        <w:trPr>
          <w:trHeight w:val="21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484901" w:rsidP="00E77DB6">
            <w:pPr>
              <w:ind w:right="86"/>
              <w:jc w:val="right"/>
              <w:rPr>
                <w:sz w:val="18"/>
                <w:szCs w:val="18"/>
              </w:rPr>
            </w:pPr>
            <w:r w:rsidRPr="000E30F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865A3" w:rsidRPr="000E30F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77DB6" w:rsidRPr="000E30F1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0E30F1" w:rsidP="000E30F1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30F1">
              <w:rPr>
                <w:rFonts w:ascii="Arial" w:hAnsi="Arial" w:cs="Arial"/>
                <w:sz w:val="18"/>
                <w:szCs w:val="18"/>
              </w:rPr>
              <w:t>826.80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proofErr w:type="spellStart"/>
      <w:r w:rsidR="00BF4B1B" w:rsidRPr="005447BF">
        <w:rPr>
          <w:rStyle w:val="Strong"/>
          <w:rFonts w:ascii="Arial" w:hAnsi="Arial" w:cs="Arial"/>
        </w:rPr>
        <w:t>Ajit</w:t>
      </w:r>
      <w:proofErr w:type="spellEnd"/>
      <w:r w:rsidR="00BF4B1B" w:rsidRPr="005447BF">
        <w:rPr>
          <w:rStyle w:val="Strong"/>
          <w:rFonts w:ascii="Arial" w:hAnsi="Arial" w:cs="Arial"/>
        </w:rPr>
        <w:t xml:space="preserve">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150305">
        <w:rPr>
          <w:rFonts w:ascii="Arial" w:hAnsi="Arial" w:cs="Arial"/>
          <w:b/>
          <w:color w:val="000000"/>
        </w:rPr>
        <w:t>6</w:t>
      </w:r>
      <w:r w:rsidR="004B420E">
        <w:rPr>
          <w:rFonts w:ascii="Arial" w:hAnsi="Arial" w:cs="Arial"/>
          <w:b/>
          <w:color w:val="000000"/>
        </w:rPr>
        <w:t>8</w:t>
      </w:r>
      <w:r w:rsidR="00BF4EC1">
        <w:rPr>
          <w:rFonts w:ascii="Arial" w:hAnsi="Arial" w:cs="Arial"/>
          <w:b/>
          <w:color w:val="000000"/>
        </w:rPr>
        <w:t>8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435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0B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0F1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305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188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5D5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5A3"/>
    <w:rsid w:val="002868E9"/>
    <w:rsid w:val="00286A54"/>
    <w:rsid w:val="00286B19"/>
    <w:rsid w:val="00286B6B"/>
    <w:rsid w:val="002879E1"/>
    <w:rsid w:val="00287E88"/>
    <w:rsid w:val="00290018"/>
    <w:rsid w:val="0029072E"/>
    <w:rsid w:val="00290BE5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870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0C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0EFA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66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937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01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76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394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20E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24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506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2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8C"/>
    <w:rsid w:val="006905CB"/>
    <w:rsid w:val="00690882"/>
    <w:rsid w:val="00690A14"/>
    <w:rsid w:val="00690CC4"/>
    <w:rsid w:val="00690F64"/>
    <w:rsid w:val="00691BF5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37F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3AD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41D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9EE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4E90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872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0D6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654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C40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0DF0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7A4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1FA4"/>
    <w:rsid w:val="009E2180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B1C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3A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EC1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8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98B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4E44"/>
    <w:rsid w:val="00CD58AE"/>
    <w:rsid w:val="00CD60A2"/>
    <w:rsid w:val="00CD60E0"/>
    <w:rsid w:val="00CD6396"/>
    <w:rsid w:val="00CD63D0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3FC8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22D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B0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5F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77DB6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84D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4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45E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316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3307-AAD0-4A8A-9626-B1528F49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7</Words>
  <Characters>2574</Characters>
  <Application>Microsoft Office Word</Application>
  <DocSecurity>0</DocSecurity>
  <Lines>11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2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167</cp:revision>
  <cp:lastPrinted>2018-08-02T05:38:00Z</cp:lastPrinted>
  <dcterms:created xsi:type="dcterms:W3CDTF">2018-08-20T06:45:00Z</dcterms:created>
  <dcterms:modified xsi:type="dcterms:W3CDTF">2018-09-24T14:50:00Z</dcterms:modified>
</cp:coreProperties>
</file>